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774F0" w:rsidR="00E4321B" w:rsidRPr="00E4321B" w:rsidRDefault="00250A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63F5FB" w:rsidR="00DF4FD8" w:rsidRPr="00DF4FD8" w:rsidRDefault="00250A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E590D" w:rsidR="00DF4FD8" w:rsidRPr="0075070E" w:rsidRDefault="00250A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FF8D9" w:rsidR="00DF4FD8" w:rsidRPr="00DF4FD8" w:rsidRDefault="0025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D38D17" w:rsidR="00DF4FD8" w:rsidRPr="00DF4FD8" w:rsidRDefault="0025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DFEEFA" w:rsidR="00DF4FD8" w:rsidRPr="00DF4FD8" w:rsidRDefault="0025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2F5527" w:rsidR="00DF4FD8" w:rsidRPr="00DF4FD8" w:rsidRDefault="0025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2CCB60" w:rsidR="00DF4FD8" w:rsidRPr="00DF4FD8" w:rsidRDefault="0025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05990" w:rsidR="00DF4FD8" w:rsidRPr="00DF4FD8" w:rsidRDefault="0025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0DA4B" w:rsidR="00DF4FD8" w:rsidRPr="00DF4FD8" w:rsidRDefault="0025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80D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74C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65B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0A8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2A9101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AC419B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47C622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927190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F9C5C7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76E343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820181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235995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6AFDCA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5E1DE0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3F2067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899284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FE024B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CD7786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229EC9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B6FCEF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559CA5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F0C9F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B9E984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540BB2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E680CA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BF26BC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A41887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6CB1CC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4B066" w:rsidR="00DF4FD8" w:rsidRPr="00250AD0" w:rsidRDefault="0025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8B228D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8AD243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402F2C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70CBF4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1D2FC2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4074DE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02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15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806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F33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DF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942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D76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CF0F5" w:rsidR="00B87141" w:rsidRPr="0075070E" w:rsidRDefault="00250A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211C3" w:rsidR="00B87141" w:rsidRPr="00DF4FD8" w:rsidRDefault="0025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008A43" w:rsidR="00B87141" w:rsidRPr="00DF4FD8" w:rsidRDefault="0025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E8DB24" w:rsidR="00B87141" w:rsidRPr="00DF4FD8" w:rsidRDefault="0025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7076EA" w:rsidR="00B87141" w:rsidRPr="00DF4FD8" w:rsidRDefault="0025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C541C6" w:rsidR="00B87141" w:rsidRPr="00DF4FD8" w:rsidRDefault="0025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A45A4" w:rsidR="00B87141" w:rsidRPr="00DF4FD8" w:rsidRDefault="0025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CA6353" w:rsidR="00B87141" w:rsidRPr="00DF4FD8" w:rsidRDefault="0025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2F5559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8A40AC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1B33EE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7A98D6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D8FEF1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749FFB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3D52A6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01BFED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FA4EFE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6B4505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30C0A5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A96ECC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D9C4A5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072D2F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A21F47" w:rsidR="00DF0BAE" w:rsidRPr="00250AD0" w:rsidRDefault="0025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657101" w:rsidR="00DF0BAE" w:rsidRPr="00250AD0" w:rsidRDefault="0025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1E0941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F824E0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F455E2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CDBA7A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3EE676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1F5BE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99CFA4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7EE0E2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3CD41B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1F6DDA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7E1C53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B247EF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CB5F93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91F9E9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450D3C" w:rsidR="00DF0BAE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E198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8F5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3F5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768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755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853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096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735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DC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EFC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1EC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4B8D84" w:rsidR="00857029" w:rsidRPr="0075070E" w:rsidRDefault="00250A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22B008" w:rsidR="00857029" w:rsidRPr="00DF4FD8" w:rsidRDefault="0025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D3753" w:rsidR="00857029" w:rsidRPr="00DF4FD8" w:rsidRDefault="0025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311A6A" w:rsidR="00857029" w:rsidRPr="00DF4FD8" w:rsidRDefault="0025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7CC159" w:rsidR="00857029" w:rsidRPr="00DF4FD8" w:rsidRDefault="0025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AAC11" w:rsidR="00857029" w:rsidRPr="00DF4FD8" w:rsidRDefault="0025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93973C" w:rsidR="00857029" w:rsidRPr="00DF4FD8" w:rsidRDefault="0025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AEABF1" w:rsidR="00857029" w:rsidRPr="00DF4FD8" w:rsidRDefault="0025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35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A0F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970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461C38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696B38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6D5524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8D3D64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5563A6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A9B169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50700D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350B65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CE724C2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D5D2D7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01769E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FE0967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16AE1C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B69F0A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BF08C2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5BB17D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9610C7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C30CC8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04D452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54795A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747D8B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DDE774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0EDB60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47E665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1B4119B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D5915C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1BC4C6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0FCC70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32A1D5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DA7D8E2" w:rsidR="00DF4FD8" w:rsidRPr="004020EB" w:rsidRDefault="0025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38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380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58E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D92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8F5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339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23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E6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2A0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03C3BD" w:rsidR="00C54E9D" w:rsidRDefault="00250AD0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F44D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4E2035" w:rsidR="00C54E9D" w:rsidRDefault="00250AD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45E7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CC7CE" w:rsidR="00C54E9D" w:rsidRDefault="00250AD0">
            <w:r>
              <w:t>Aug 16: Assum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D3B3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C59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9A0F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976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458E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C10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7CDF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C3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8E49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C3B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B177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01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365E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0AD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1 - Q3 Calendar</dc:title>
  <dc:subject>Quarter 3 Calendar with Spain Holidays</dc:subject>
  <dc:creator>General Blue Corporation</dc:creator>
  <keywords>Spain 2021 - Q3 Calendar, Printable, Easy to Customize, Holiday Calendar</keywords>
  <dc:description/>
  <dcterms:created xsi:type="dcterms:W3CDTF">2019-12-12T15:31:00.0000000Z</dcterms:created>
  <dcterms:modified xsi:type="dcterms:W3CDTF">2022-10-15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